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0B4033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9F4A96">
        <w:rPr>
          <w:rFonts w:cs="Arial"/>
          <w:sz w:val="20"/>
          <w:szCs w:val="20"/>
        </w:rPr>
        <w:t>1</w:t>
      </w:r>
      <w:r w:rsidR="000B4033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9F4A96">
        <w:rPr>
          <w:rFonts w:cs="Arial"/>
          <w:sz w:val="20"/>
          <w:szCs w:val="20"/>
        </w:rPr>
        <w:t>1</w:t>
      </w:r>
      <w:r w:rsidR="000B4033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0B4033">
        <w:rPr>
          <w:rFonts w:cs="Arial"/>
          <w:b/>
          <w:bCs/>
          <w:sz w:val="20"/>
          <w:szCs w:val="20"/>
        </w:rPr>
        <w:t>2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B4033">
        <w:rPr>
          <w:rFonts w:cs="Arial"/>
          <w:b/>
          <w:bCs/>
          <w:sz w:val="20"/>
          <w:szCs w:val="20"/>
        </w:rPr>
        <w:t>232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974"/>
        <w:gridCol w:w="1088"/>
        <w:gridCol w:w="858"/>
        <w:gridCol w:w="1065"/>
      </w:tblGrid>
      <w:tr w:rsidR="000B4033" w:rsidRPr="000B4033" w:rsidTr="000B4033">
        <w:trPr>
          <w:trHeight w:val="105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4" w:type="dxa"/>
            <w:shd w:val="clear" w:color="auto" w:fill="auto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5.02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033" w:rsidRPr="000B4033" w:rsidTr="000B4033">
        <w:trPr>
          <w:trHeight w:val="310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74" w:type="dxa"/>
            <w:shd w:val="clear" w:color="auto" w:fill="auto"/>
            <w:noWrap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0B4033" w:rsidRPr="000B4033" w:rsidTr="000B4033">
        <w:trPr>
          <w:trHeight w:val="416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74" w:type="dxa"/>
            <w:shd w:val="clear" w:color="auto" w:fill="auto"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2 в 09</w:t>
            </w:r>
            <w:r w:rsidRPr="000B40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6.02. в 11:00.</w:t>
            </w:r>
            <w:r w:rsidRPr="000B403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0B403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0B4033" w:rsidRPr="000B4033" w:rsidTr="000B4033">
        <w:trPr>
          <w:trHeight w:val="406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74" w:type="dxa"/>
            <w:shd w:val="clear" w:color="auto" w:fill="auto"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proofErr w:type="gramStart"/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.02  в</w:t>
            </w:r>
            <w:proofErr w:type="gramEnd"/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9:00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. </w:t>
            </w: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7.02. в 09:00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 точка выгрузки, вес нетто 17,5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 000</w:t>
            </w:r>
          </w:p>
        </w:tc>
      </w:tr>
      <w:tr w:rsidR="000B4033" w:rsidRPr="000B4033" w:rsidTr="000B4033">
        <w:trPr>
          <w:trHeight w:val="406"/>
        </w:trPr>
        <w:tc>
          <w:tcPr>
            <w:tcW w:w="618" w:type="dxa"/>
            <w:shd w:val="clear" w:color="FFFFFF" w:fill="FFFFFF"/>
            <w:noWrap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74" w:type="dxa"/>
            <w:shd w:val="clear" w:color="auto" w:fill="auto"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15.02</w:t>
            </w:r>
            <w:proofErr w:type="gramEnd"/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10:00 АГРИКА ООО: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ранск. 1 точка </w:t>
            </w:r>
            <w:proofErr w:type="spellStart"/>
            <w:proofErr w:type="gram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и.Выгрузка</w:t>
            </w:r>
            <w:proofErr w:type="spellEnd"/>
            <w:proofErr w:type="gram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6.12.18г. до 14:00. Свинина на паллетах, вес нетто 18,6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 000</w:t>
            </w:r>
          </w:p>
        </w:tc>
      </w:tr>
      <w:tr w:rsidR="000B4033" w:rsidRPr="000B4033" w:rsidTr="000B4033">
        <w:trPr>
          <w:trHeight w:val="310"/>
        </w:trPr>
        <w:tc>
          <w:tcPr>
            <w:tcW w:w="618" w:type="dxa"/>
            <w:shd w:val="clear" w:color="FFFFFF" w:fill="FFFFFF"/>
            <w:noWrap/>
            <w:vAlign w:val="center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74" w:type="dxa"/>
            <w:shd w:val="clear" w:color="auto" w:fill="auto"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2 в 08:00.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ясницкий ряд: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Доставка 16.02. в 09:00. </w:t>
            </w:r>
            <w:r w:rsidRPr="000B403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Свинина на ПОДВЕСЕ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7,0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FFFFFF" w:fill="FFFFFF"/>
            <w:noWrap/>
            <w:vAlign w:val="bottom"/>
            <w:hideMark/>
          </w:tcPr>
          <w:p w:rsidR="000B4033" w:rsidRPr="000B4033" w:rsidRDefault="000B4033" w:rsidP="000B40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0B4033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0B4033">
        <w:drawing>
          <wp:inline distT="0" distB="0" distL="0" distR="0">
            <wp:extent cx="6645910" cy="14973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0B4033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2 в 09</w:t>
            </w:r>
            <w:r w:rsidRPr="000B40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16.02. в 11:00.</w:t>
            </w:r>
            <w:r w:rsidRPr="000B4033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0B4033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8,0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33" w:rsidRPr="00000558" w:rsidRDefault="000B4033" w:rsidP="000B40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4033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5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33" w:rsidRPr="00000558" w:rsidRDefault="000B4033" w:rsidP="000B403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0B4033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proofErr w:type="gramStart"/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.02  в</w:t>
            </w:r>
            <w:proofErr w:type="gramEnd"/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9:00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. </w:t>
            </w: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7.02. в 09:00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 точка выгрузки, вес нетто 17,5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B4033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33" w:rsidRPr="00000558" w:rsidRDefault="000B4033" w:rsidP="000B403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0B4033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 15.02</w:t>
            </w:r>
            <w:proofErr w:type="gramEnd"/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в 10:00 АГРИКА ООО: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ранск. 1 точка </w:t>
            </w:r>
            <w:proofErr w:type="spellStart"/>
            <w:proofErr w:type="gram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и.Выгрузка</w:t>
            </w:r>
            <w:proofErr w:type="spellEnd"/>
            <w:proofErr w:type="gram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6.12.18г. до 14:00. Свинина на паллетах, вес нетто 18,6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33" w:rsidRPr="00000558" w:rsidRDefault="000B4033" w:rsidP="000B40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4033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0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33" w:rsidRPr="00000558" w:rsidRDefault="000B4033" w:rsidP="000B403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  <w:tr w:rsidR="000B4033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33" w:rsidRPr="000B4033" w:rsidRDefault="000B4033" w:rsidP="000B4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40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5.02 в 08:00.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ясницкий ряд: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Доставка 16.02. в 09:00. </w:t>
            </w:r>
            <w:r w:rsidRPr="000B403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Свинина на ПОДВЕСЕ</w:t>
            </w:r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7,0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0B403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33" w:rsidRPr="00000558" w:rsidRDefault="000B4033" w:rsidP="000B4033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B4033">
              <w:rPr>
                <w:rFonts w:cstheme="minorHAnsi"/>
                <w:sz w:val="18"/>
                <w:szCs w:val="18"/>
              </w:rPr>
              <w:t>АвтоТе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2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033" w:rsidRPr="00000558" w:rsidRDefault="000B4033" w:rsidP="000B4033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4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0B4033" w:rsidRPr="00000558" w:rsidRDefault="000B4033" w:rsidP="000B403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0B4033">
        <w:rPr>
          <w:rFonts w:eastAsia="Times New Roman" w:cs="Arial"/>
          <w:b/>
          <w:bCs/>
          <w:sz w:val="20"/>
          <w:szCs w:val="20"/>
        </w:rPr>
        <w:t>231 55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  <w14:docId w14:val="1BD5438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42AA-8BD4-4790-B068-6276213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00</cp:revision>
  <cp:lastPrinted>2019-02-14T12:33:00Z</cp:lastPrinted>
  <dcterms:created xsi:type="dcterms:W3CDTF">2017-03-31T07:23:00Z</dcterms:created>
  <dcterms:modified xsi:type="dcterms:W3CDTF">2019-02-14T12:33:00Z</dcterms:modified>
</cp:coreProperties>
</file>